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BA4DD3" w:rsidRDefault="002B12B8" w:rsidP="00BA4DD3">
      <w:pPr>
        <w:jc w:val="both"/>
        <w:rPr>
          <w:szCs w:val="28"/>
        </w:rPr>
      </w:pPr>
      <w:r>
        <w:rPr>
          <w:szCs w:val="28"/>
        </w:rPr>
        <w:t>30</w:t>
      </w:r>
      <w:r w:rsidR="006C4474">
        <w:rPr>
          <w:szCs w:val="28"/>
        </w:rPr>
        <w:t>.</w:t>
      </w:r>
      <w:r w:rsidR="00FB21B5">
        <w:rPr>
          <w:szCs w:val="28"/>
        </w:rPr>
        <w:t>0</w:t>
      </w:r>
      <w:r>
        <w:rPr>
          <w:szCs w:val="28"/>
        </w:rPr>
        <w:t>9</w:t>
      </w:r>
      <w:r w:rsidR="00316929">
        <w:rPr>
          <w:szCs w:val="28"/>
        </w:rPr>
        <w:t>.20</w:t>
      </w:r>
      <w:r w:rsidR="005F011F">
        <w:rPr>
          <w:szCs w:val="28"/>
        </w:rPr>
        <w:t>20</w:t>
      </w:r>
      <w:r w:rsidR="00BA4DD3">
        <w:rPr>
          <w:szCs w:val="28"/>
        </w:rPr>
        <w:t xml:space="preserve">        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г. Удомля                        </w:t>
      </w:r>
      <w:r w:rsidR="009D08E9">
        <w:rPr>
          <w:szCs w:val="28"/>
        </w:rPr>
        <w:t xml:space="preserve">    </w:t>
      </w:r>
      <w:r w:rsidR="00BA4DD3">
        <w:rPr>
          <w:szCs w:val="28"/>
        </w:rPr>
        <w:t xml:space="preserve">               </w:t>
      </w:r>
      <w:r w:rsidR="005F011F">
        <w:rPr>
          <w:szCs w:val="28"/>
        </w:rPr>
        <w:t xml:space="preserve">   </w:t>
      </w:r>
      <w:r w:rsidR="007E6B74">
        <w:rPr>
          <w:szCs w:val="28"/>
        </w:rPr>
        <w:t xml:space="preserve">         </w:t>
      </w:r>
      <w:r w:rsidR="00BA4DD3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 w:rsidR="007E6B74">
        <w:rPr>
          <w:szCs w:val="28"/>
        </w:rPr>
        <w:t>53</w:t>
      </w:r>
    </w:p>
    <w:p w:rsidR="00BA4DD3" w:rsidRDefault="00BA4DD3" w:rsidP="00BA4DD3">
      <w:pPr>
        <w:ind w:right="5839"/>
        <w:jc w:val="both"/>
        <w:rPr>
          <w:szCs w:val="28"/>
          <w:lang w:eastAsia="ru-RU"/>
        </w:rPr>
      </w:pPr>
    </w:p>
    <w:p w:rsidR="002B12B8" w:rsidRDefault="002B12B8" w:rsidP="002B12B8">
      <w:pPr>
        <w:ind w:right="5783"/>
        <w:jc w:val="both"/>
        <w:rPr>
          <w:szCs w:val="28"/>
          <w:lang w:eastAsia="ru-RU"/>
        </w:rPr>
      </w:pPr>
      <w:r w:rsidRPr="002B12B8">
        <w:rPr>
          <w:szCs w:val="28"/>
          <w:lang w:eastAsia="ru-RU"/>
        </w:rPr>
        <w:t xml:space="preserve">О внесении изменений в Приказ Финансового Управления Администрации Удомельского городского округа от </w:t>
      </w:r>
      <w:r>
        <w:rPr>
          <w:szCs w:val="28"/>
          <w:lang w:eastAsia="ru-RU"/>
        </w:rPr>
        <w:t>20.01.2020</w:t>
      </w:r>
      <w:r w:rsidRPr="002B12B8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6</w:t>
      </w:r>
    </w:p>
    <w:p w:rsidR="002B12B8" w:rsidRDefault="002B12B8" w:rsidP="002B12B8">
      <w:pPr>
        <w:ind w:right="5783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A4DD3">
        <w:rPr>
          <w:szCs w:val="28"/>
        </w:rPr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2B12B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 w:rsidR="00BA4DD3">
        <w:rPr>
          <w:szCs w:val="28"/>
          <w:lang w:eastAsia="ru-RU"/>
        </w:rPr>
        <w:t xml:space="preserve"> </w:t>
      </w:r>
      <w:r w:rsidR="002B12B8" w:rsidRPr="002B12B8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787AE0" w:rsidRPr="00787AE0">
        <w:rPr>
          <w:szCs w:val="28"/>
          <w:lang w:eastAsia="ru-RU"/>
        </w:rPr>
        <w:t xml:space="preserve"> </w:t>
      </w:r>
      <w:r w:rsidR="002B12B8" w:rsidRPr="002B12B8">
        <w:rPr>
          <w:szCs w:val="28"/>
          <w:lang w:eastAsia="ru-RU"/>
        </w:rPr>
        <w:t>от 20.01.2020 № 6</w:t>
      </w:r>
      <w:r w:rsidR="002B12B8">
        <w:rPr>
          <w:szCs w:val="28"/>
          <w:lang w:eastAsia="ru-RU"/>
        </w:rPr>
        <w:t xml:space="preserve"> «</w:t>
      </w:r>
      <w:r w:rsidR="002B12B8" w:rsidRPr="002B12B8">
        <w:rPr>
          <w:szCs w:val="28"/>
          <w:lang w:eastAsia="ru-RU"/>
        </w:rPr>
        <w:t>Об утверждении Плана контрольных мероприятий в сфере бюджетных правоотношений на 2020 год</w:t>
      </w:r>
      <w:r w:rsidR="002B12B8">
        <w:rPr>
          <w:szCs w:val="28"/>
          <w:lang w:eastAsia="ru-RU"/>
        </w:rPr>
        <w:t>»</w:t>
      </w:r>
      <w:r w:rsidR="002B12B8" w:rsidRPr="002B12B8">
        <w:rPr>
          <w:szCs w:val="28"/>
          <w:lang w:eastAsia="ru-RU"/>
        </w:rPr>
        <w:t xml:space="preserve"> </w:t>
      </w:r>
      <w:r w:rsidR="00787AE0">
        <w:rPr>
          <w:szCs w:val="28"/>
          <w:lang w:eastAsia="ru-RU"/>
        </w:rPr>
        <w:t>(</w:t>
      </w:r>
      <w:r w:rsidR="002B12B8">
        <w:rPr>
          <w:szCs w:val="28"/>
          <w:lang w:eastAsia="ru-RU"/>
        </w:rPr>
        <w:t>далее - Приказ</w:t>
      </w:r>
      <w:r w:rsidR="00787AE0">
        <w:rPr>
          <w:szCs w:val="28"/>
          <w:lang w:eastAsia="ru-RU"/>
        </w:rPr>
        <w:t>)</w:t>
      </w:r>
      <w:r w:rsidR="007E6B74">
        <w:rPr>
          <w:szCs w:val="28"/>
          <w:lang w:eastAsia="ru-RU"/>
        </w:rPr>
        <w:t>:</w:t>
      </w:r>
    </w:p>
    <w:p w:rsidR="007E6B74" w:rsidRDefault="007E6B74" w:rsidP="002B12B8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 w:rsidRPr="007E6B74">
        <w:rPr>
          <w:szCs w:val="28"/>
          <w:lang w:eastAsia="ru-RU"/>
        </w:rPr>
        <w:t>Приложение к Прик</w:t>
      </w:r>
      <w:r w:rsidR="00676AA1">
        <w:rPr>
          <w:szCs w:val="28"/>
          <w:lang w:eastAsia="ru-RU"/>
        </w:rPr>
        <w:t>азу изложить в новой редакции (П</w:t>
      </w:r>
      <w:bookmarkStart w:id="0" w:name="_GoBack"/>
      <w:bookmarkEnd w:id="0"/>
      <w:r w:rsidRPr="007E6B74">
        <w:rPr>
          <w:szCs w:val="28"/>
          <w:lang w:eastAsia="ru-RU"/>
        </w:rPr>
        <w:t>риложение)</w:t>
      </w:r>
      <w:r w:rsidR="00F902FF">
        <w:rPr>
          <w:szCs w:val="28"/>
          <w:lang w:eastAsia="ru-RU"/>
        </w:rPr>
        <w:t>.</w:t>
      </w:r>
    </w:p>
    <w:p w:rsidR="007939D0" w:rsidRPr="007939D0" w:rsidRDefault="007E6B7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="007939D0"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 w:rsidR="00BA4DD3">
        <w:rPr>
          <w:szCs w:val="28"/>
          <w:lang w:eastAsia="ru-RU"/>
        </w:rPr>
        <w:t xml:space="preserve"> </w:t>
      </w:r>
      <w:r w:rsidR="007939D0" w:rsidRPr="007939D0">
        <w:rPr>
          <w:szCs w:val="28"/>
          <w:lang w:eastAsia="ru-RU"/>
        </w:rPr>
        <w:t xml:space="preserve">на официальном сайте </w:t>
      </w:r>
      <w:r w:rsidR="007939D0">
        <w:rPr>
          <w:szCs w:val="28"/>
          <w:lang w:eastAsia="ru-RU"/>
        </w:rPr>
        <w:t>муниципального</w:t>
      </w:r>
      <w:r w:rsidR="009D08E9">
        <w:rPr>
          <w:szCs w:val="28"/>
          <w:lang w:eastAsia="ru-RU"/>
        </w:rPr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E6B74" w:rsidRPr="007E6B74" w:rsidRDefault="007E6B74" w:rsidP="007E6B7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 w:rsidRPr="007E6B74"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7E6B74" w:rsidRDefault="007E6B7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 w:rsidRPr="007E6B74">
        <w:rPr>
          <w:sz w:val="24"/>
          <w:lang w:eastAsia="ru-RU"/>
        </w:rPr>
        <w:t xml:space="preserve">от </w:t>
      </w:r>
      <w:r>
        <w:rPr>
          <w:sz w:val="24"/>
          <w:lang w:eastAsia="ru-RU"/>
        </w:rPr>
        <w:t>30</w:t>
      </w:r>
      <w:r w:rsidRPr="007E6B74">
        <w:rPr>
          <w:sz w:val="24"/>
          <w:lang w:eastAsia="ru-RU"/>
        </w:rPr>
        <w:t>.0</w:t>
      </w:r>
      <w:r>
        <w:rPr>
          <w:sz w:val="24"/>
          <w:lang w:eastAsia="ru-RU"/>
        </w:rPr>
        <w:t>9</w:t>
      </w:r>
      <w:r w:rsidRPr="007E6B74">
        <w:rPr>
          <w:sz w:val="24"/>
          <w:lang w:eastAsia="ru-RU"/>
        </w:rPr>
        <w:t xml:space="preserve">.2020 № </w:t>
      </w:r>
      <w:r>
        <w:rPr>
          <w:sz w:val="24"/>
          <w:lang w:eastAsia="ru-RU"/>
        </w:rPr>
        <w:t>53</w:t>
      </w:r>
    </w:p>
    <w:p w:rsidR="007E6B74" w:rsidRDefault="007E6B7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C711A9" w:rsidRDefault="007E6B7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5F011F">
        <w:rPr>
          <w:sz w:val="24"/>
          <w:lang w:eastAsia="ru-RU"/>
        </w:rPr>
        <w:t>20.01.2020</w:t>
      </w:r>
      <w:r w:rsidR="00787AE0" w:rsidRPr="00787AE0">
        <w:rPr>
          <w:sz w:val="24"/>
          <w:lang w:eastAsia="ru-RU"/>
        </w:rPr>
        <w:t xml:space="preserve"> № </w:t>
      </w:r>
      <w:r w:rsidR="005F011F">
        <w:rPr>
          <w:sz w:val="24"/>
          <w:lang w:eastAsia="ru-RU"/>
        </w:rPr>
        <w:t>6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57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283"/>
        <w:gridCol w:w="1701"/>
        <w:gridCol w:w="4536"/>
        <w:gridCol w:w="1985"/>
        <w:gridCol w:w="1417"/>
        <w:gridCol w:w="1842"/>
        <w:gridCol w:w="426"/>
        <w:gridCol w:w="28"/>
      </w:tblGrid>
      <w:tr w:rsidR="007E6B74" w:rsidRPr="005D1ABB" w:rsidTr="00ED51F0">
        <w:trPr>
          <w:gridAfter w:val="1"/>
          <w:wAfter w:w="28" w:type="dxa"/>
          <w:trHeight w:val="603"/>
        </w:trPr>
        <w:tc>
          <w:tcPr>
            <w:tcW w:w="15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B74" w:rsidRDefault="007E6B74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F011F">
              <w:rPr>
                <w:color w:val="000000"/>
                <w:sz w:val="24"/>
                <w:lang w:eastAsia="ru-RU"/>
              </w:rPr>
              <w:t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2020 год</w:t>
            </w:r>
          </w:p>
          <w:p w:rsidR="007E6B74" w:rsidRPr="005D1ABB" w:rsidRDefault="007E6B74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7E6B74" w:rsidRPr="005F011F" w:rsidRDefault="007E6B74" w:rsidP="00F22BE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7E6B74" w:rsidRPr="005D1ABB" w:rsidTr="00ED51F0">
        <w:trPr>
          <w:gridAfter w:val="1"/>
          <w:wAfter w:w="28" w:type="dxa"/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Pr="005D1ABB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E6B74" w:rsidRPr="005D1ABB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7E6B74" w:rsidRPr="005D1ABB" w:rsidTr="00ED51F0">
        <w:trPr>
          <w:gridAfter w:val="1"/>
          <w:wAfter w:w="28" w:type="dxa"/>
          <w:trHeight w:val="2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CB3101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74" w:rsidRPr="00DD4008" w:rsidRDefault="007E6B74" w:rsidP="00DD400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D4008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:rsidR="007E6B74" w:rsidRDefault="007E6B74" w:rsidP="00DD400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D4008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:rsidR="007E6B74" w:rsidRPr="00CB3101" w:rsidRDefault="007E6B74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E6B74" w:rsidRPr="00CB3101" w:rsidRDefault="007E6B74" w:rsidP="00F22BEC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B3101">
              <w:rPr>
                <w:color w:val="000000"/>
                <w:sz w:val="24"/>
                <w:lang w:eastAsia="ru-RU"/>
              </w:rPr>
              <w:t xml:space="preserve">ИНН </w:t>
            </w:r>
            <w:r w:rsidRPr="00DD4008">
              <w:rPr>
                <w:color w:val="000000"/>
                <w:sz w:val="24"/>
                <w:lang w:eastAsia="ru-RU"/>
              </w:rPr>
              <w:t>6908016574</w:t>
            </w:r>
            <w:r w:rsidRPr="00CB3101">
              <w:rPr>
                <w:color w:val="000000"/>
                <w:sz w:val="24"/>
                <w:lang w:eastAsia="ru-RU"/>
              </w:rPr>
              <w:t xml:space="preserve">                         КПП </w:t>
            </w:r>
            <w:r w:rsidRPr="00DD4008">
              <w:rPr>
                <w:color w:val="000000"/>
                <w:sz w:val="24"/>
                <w:lang w:eastAsia="ru-RU"/>
              </w:rPr>
              <w:t>6908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Default="007E6B74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ыездная</w:t>
            </w:r>
            <w:r w:rsidRPr="00CB3101">
              <w:rPr>
                <w:color w:val="000000"/>
                <w:sz w:val="24"/>
                <w:lang w:eastAsia="ru-RU"/>
              </w:rPr>
              <w:t xml:space="preserve"> проверка </w:t>
            </w:r>
          </w:p>
          <w:p w:rsidR="007E6B74" w:rsidRPr="00016B0A" w:rsidRDefault="007E6B74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3B1B18">
              <w:rPr>
                <w:color w:val="000000"/>
                <w:sz w:val="24"/>
                <w:lang w:eastAsia="ru-RU"/>
              </w:rPr>
              <w:t xml:space="preserve">(Совместно с </w:t>
            </w:r>
            <w:proofErr w:type="spellStart"/>
            <w:r w:rsidRPr="003B1B18">
              <w:rPr>
                <w:color w:val="000000"/>
                <w:sz w:val="24"/>
                <w:lang w:eastAsia="ru-RU"/>
              </w:rPr>
              <w:t>Контрольно</w:t>
            </w:r>
            <w:proofErr w:type="spellEnd"/>
            <w:r w:rsidRPr="003B1B18">
              <w:rPr>
                <w:color w:val="000000"/>
                <w:sz w:val="24"/>
                <w:lang w:eastAsia="ru-RU"/>
              </w:rPr>
              <w:t xml:space="preserve"> – счетной комиссией Удомельского городского округ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211D54" w:rsidRDefault="007E6B74" w:rsidP="003B1B18">
            <w:pPr>
              <w:suppressAutoHyphens w:val="0"/>
              <w:rPr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DD4008">
              <w:rPr>
                <w:color w:val="000000"/>
                <w:sz w:val="23"/>
                <w:szCs w:val="23"/>
                <w:lang w:eastAsia="ru-RU"/>
              </w:rPr>
              <w:t>Проверка целевого и эффективного использования бюджетных средств, направленных на реализацию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 муниципальной </w:t>
            </w:r>
            <w:r w:rsidRPr="00DD4008">
              <w:rPr>
                <w:color w:val="000000"/>
                <w:sz w:val="23"/>
                <w:szCs w:val="23"/>
                <w:lang w:eastAsia="ru-RU"/>
              </w:rPr>
              <w:t xml:space="preserve">программы 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муниципального образования Удомельский городской округ </w:t>
            </w:r>
            <w:r w:rsidRPr="00DD4008">
              <w:rPr>
                <w:color w:val="000000"/>
                <w:sz w:val="23"/>
                <w:szCs w:val="23"/>
                <w:lang w:eastAsia="ru-RU"/>
              </w:rPr>
              <w:t>«Формирование комфортной городской среды на территории Удомельского городского округа на 2018 – 202</w:t>
            </w:r>
            <w:r>
              <w:rPr>
                <w:color w:val="000000"/>
                <w:sz w:val="23"/>
                <w:szCs w:val="23"/>
                <w:lang w:eastAsia="ru-RU"/>
              </w:rPr>
              <w:t xml:space="preserve">4 год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5C3AB6" w:rsidRDefault="007E6B7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016B0A" w:rsidRDefault="007E6B74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01.01.2018-31.12.201</w:t>
            </w:r>
            <w:r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74" w:rsidRPr="00016B0A" w:rsidRDefault="007E6B74" w:rsidP="00DD4008">
            <w:pPr>
              <w:suppressAutoHyphens w:val="0"/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5C3AB6">
              <w:rPr>
                <w:color w:val="000000"/>
                <w:sz w:val="24"/>
                <w:lang w:eastAsia="ru-RU"/>
              </w:rPr>
              <w:t>февраль</w:t>
            </w:r>
            <w:r>
              <w:rPr>
                <w:color w:val="000000"/>
                <w:sz w:val="24"/>
                <w:lang w:eastAsia="ru-RU"/>
              </w:rPr>
              <w:t xml:space="preserve"> 20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7E6B74" w:rsidRPr="005C3AB6" w:rsidRDefault="007E6B74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7E6B74" w:rsidRPr="005D1ABB" w:rsidTr="00ED51F0">
        <w:trPr>
          <w:trHeight w:val="20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Pr="00CB3101" w:rsidRDefault="007E6B7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74" w:rsidRDefault="007E6B74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447CA5">
              <w:rPr>
                <w:color w:val="000000"/>
                <w:sz w:val="24"/>
                <w:lang w:eastAsia="ru-RU"/>
              </w:rPr>
              <w:t>униципальное предприятие</w:t>
            </w:r>
            <w:r>
              <w:rPr>
                <w:color w:val="000000"/>
                <w:sz w:val="24"/>
                <w:lang w:eastAsia="ru-RU"/>
              </w:rPr>
              <w:t xml:space="preserve"> города Удомля «Н</w:t>
            </w:r>
            <w:r w:rsidRPr="00447CA5">
              <w:rPr>
                <w:color w:val="000000"/>
                <w:sz w:val="24"/>
                <w:lang w:eastAsia="ru-RU"/>
              </w:rPr>
              <w:t>овые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 w:rsidRPr="00447CA5">
              <w:rPr>
                <w:color w:val="000000"/>
                <w:sz w:val="24"/>
                <w:lang w:eastAsia="ru-RU"/>
              </w:rPr>
              <w:t>традиции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7E6B74" w:rsidRDefault="007E6B74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П «Н</w:t>
            </w:r>
            <w:r w:rsidRPr="00447CA5">
              <w:rPr>
                <w:color w:val="000000"/>
                <w:sz w:val="24"/>
                <w:lang w:eastAsia="ru-RU"/>
              </w:rPr>
              <w:t>овые традиции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:rsidR="007E6B74" w:rsidRDefault="007E6B74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7E6B74" w:rsidRDefault="007E6B74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447CA5">
              <w:rPr>
                <w:color w:val="000000"/>
                <w:sz w:val="24"/>
                <w:lang w:eastAsia="ru-RU"/>
              </w:rPr>
              <w:t>6916007767</w:t>
            </w:r>
          </w:p>
          <w:p w:rsidR="007E6B74" w:rsidRPr="00DD4008" w:rsidRDefault="007E6B74" w:rsidP="00447CA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КПП </w:t>
            </w:r>
            <w:r w:rsidRPr="00447CA5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Default="007E6B74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Pr="00DD4008" w:rsidRDefault="007E6B74" w:rsidP="00276105">
            <w:pPr>
              <w:suppressAutoHyphens w:val="0"/>
              <w:rPr>
                <w:color w:val="000000"/>
                <w:sz w:val="23"/>
                <w:szCs w:val="23"/>
                <w:lang w:eastAsia="ru-RU"/>
              </w:rPr>
            </w:pPr>
            <w:r w:rsidRPr="00447CA5">
              <w:rPr>
                <w:color w:val="000000"/>
                <w:sz w:val="23"/>
                <w:szCs w:val="23"/>
                <w:lang w:eastAsia="ru-RU"/>
              </w:rPr>
              <w:t xml:space="preserve">Соблюдение условий соглашения о предоставлении средств из бюджета Удомельского городского округа в качестве субсидий муниципальным унитарным предприятиям, </w:t>
            </w:r>
            <w:r w:rsidRPr="00276105">
              <w:rPr>
                <w:color w:val="000000"/>
                <w:sz w:val="23"/>
                <w:szCs w:val="23"/>
                <w:lang w:eastAsia="ru-RU"/>
              </w:rPr>
              <w:t>оказывающим банно-прачечные услуги для отдельных категорий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Pr="005C3AB6" w:rsidRDefault="007E6B7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0486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, настоящи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Pr="005C3AB6" w:rsidRDefault="007E6B74" w:rsidP="00C3048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30486">
              <w:rPr>
                <w:color w:val="000000"/>
                <w:sz w:val="24"/>
                <w:lang w:eastAsia="ru-RU"/>
              </w:rPr>
              <w:t>01.01.201</w:t>
            </w:r>
            <w:r>
              <w:rPr>
                <w:color w:val="000000"/>
                <w:sz w:val="24"/>
                <w:lang w:eastAsia="ru-RU"/>
              </w:rPr>
              <w:t>9</w:t>
            </w:r>
            <w:r w:rsidRPr="00C30486">
              <w:rPr>
                <w:color w:val="000000"/>
                <w:sz w:val="24"/>
                <w:lang w:eastAsia="ru-RU"/>
              </w:rPr>
              <w:t>-31.12.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4" w:rsidRPr="005C3AB6" w:rsidRDefault="007E6B74" w:rsidP="00DD400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 2020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7E6B74" w:rsidRDefault="00ED51F0" w:rsidP="00ED51F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.</w:t>
            </w:r>
          </w:p>
        </w:tc>
      </w:tr>
    </w:tbl>
    <w:p w:rsidR="00FC2AAB" w:rsidRDefault="00FC2AAB" w:rsidP="004B3C6C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C2AAB" w:rsidSect="005F011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3A1"/>
    <w:rsid w:val="00016B0A"/>
    <w:rsid w:val="00032AAB"/>
    <w:rsid w:val="000462C4"/>
    <w:rsid w:val="000503BE"/>
    <w:rsid w:val="00066FFD"/>
    <w:rsid w:val="000A136C"/>
    <w:rsid w:val="000B19CC"/>
    <w:rsid w:val="000E4D34"/>
    <w:rsid w:val="000E5842"/>
    <w:rsid w:val="000E7FF2"/>
    <w:rsid w:val="001264EA"/>
    <w:rsid w:val="0012739B"/>
    <w:rsid w:val="00152EBF"/>
    <w:rsid w:val="00162D94"/>
    <w:rsid w:val="00187BEF"/>
    <w:rsid w:val="001B542B"/>
    <w:rsid w:val="001F63DF"/>
    <w:rsid w:val="00211D54"/>
    <w:rsid w:val="002211EB"/>
    <w:rsid w:val="00226FDC"/>
    <w:rsid w:val="002359A2"/>
    <w:rsid w:val="002447F5"/>
    <w:rsid w:val="00276105"/>
    <w:rsid w:val="00276583"/>
    <w:rsid w:val="00296AD8"/>
    <w:rsid w:val="002B12B8"/>
    <w:rsid w:val="002B4531"/>
    <w:rsid w:val="002B5010"/>
    <w:rsid w:val="002C2E2F"/>
    <w:rsid w:val="002C7C95"/>
    <w:rsid w:val="002E1855"/>
    <w:rsid w:val="002E464C"/>
    <w:rsid w:val="003074C0"/>
    <w:rsid w:val="003111A1"/>
    <w:rsid w:val="00311240"/>
    <w:rsid w:val="003154E2"/>
    <w:rsid w:val="00316929"/>
    <w:rsid w:val="00322E9F"/>
    <w:rsid w:val="00332214"/>
    <w:rsid w:val="00340ADF"/>
    <w:rsid w:val="0038736A"/>
    <w:rsid w:val="003A72F6"/>
    <w:rsid w:val="003B1B18"/>
    <w:rsid w:val="003B6D39"/>
    <w:rsid w:val="003D5DB3"/>
    <w:rsid w:val="004114E6"/>
    <w:rsid w:val="00421408"/>
    <w:rsid w:val="0042545A"/>
    <w:rsid w:val="004404D5"/>
    <w:rsid w:val="00441D7D"/>
    <w:rsid w:val="004451BB"/>
    <w:rsid w:val="00447CA5"/>
    <w:rsid w:val="00456F63"/>
    <w:rsid w:val="00461164"/>
    <w:rsid w:val="004770A9"/>
    <w:rsid w:val="0048543A"/>
    <w:rsid w:val="00487801"/>
    <w:rsid w:val="00490254"/>
    <w:rsid w:val="00491471"/>
    <w:rsid w:val="00495E34"/>
    <w:rsid w:val="004A7268"/>
    <w:rsid w:val="004B39EF"/>
    <w:rsid w:val="004B3C6C"/>
    <w:rsid w:val="004B4B18"/>
    <w:rsid w:val="004B57BF"/>
    <w:rsid w:val="004C11A2"/>
    <w:rsid w:val="004C4046"/>
    <w:rsid w:val="004F2B9C"/>
    <w:rsid w:val="00526922"/>
    <w:rsid w:val="00541EBF"/>
    <w:rsid w:val="00591EC1"/>
    <w:rsid w:val="0059229B"/>
    <w:rsid w:val="00595E48"/>
    <w:rsid w:val="005B24F2"/>
    <w:rsid w:val="005B30C5"/>
    <w:rsid w:val="005C3A12"/>
    <w:rsid w:val="005C3AB6"/>
    <w:rsid w:val="005C7E0D"/>
    <w:rsid w:val="005C7F14"/>
    <w:rsid w:val="005D1ABB"/>
    <w:rsid w:val="005E5D10"/>
    <w:rsid w:val="005F011F"/>
    <w:rsid w:val="005F166F"/>
    <w:rsid w:val="0060495A"/>
    <w:rsid w:val="00606DF6"/>
    <w:rsid w:val="006100AF"/>
    <w:rsid w:val="006149BF"/>
    <w:rsid w:val="00650D31"/>
    <w:rsid w:val="006665F3"/>
    <w:rsid w:val="00676AA1"/>
    <w:rsid w:val="00695ED4"/>
    <w:rsid w:val="006A0AB9"/>
    <w:rsid w:val="006C0108"/>
    <w:rsid w:val="006C4474"/>
    <w:rsid w:val="006E5863"/>
    <w:rsid w:val="00787AE0"/>
    <w:rsid w:val="007939D0"/>
    <w:rsid w:val="007C35BD"/>
    <w:rsid w:val="007E1004"/>
    <w:rsid w:val="007E6B74"/>
    <w:rsid w:val="007F4C15"/>
    <w:rsid w:val="00805471"/>
    <w:rsid w:val="0081153D"/>
    <w:rsid w:val="008235F1"/>
    <w:rsid w:val="0083686C"/>
    <w:rsid w:val="0086297E"/>
    <w:rsid w:val="008679D1"/>
    <w:rsid w:val="00884716"/>
    <w:rsid w:val="00896AA3"/>
    <w:rsid w:val="008A4E4B"/>
    <w:rsid w:val="00923EC4"/>
    <w:rsid w:val="0092538D"/>
    <w:rsid w:val="00932C88"/>
    <w:rsid w:val="00933EE2"/>
    <w:rsid w:val="00962A23"/>
    <w:rsid w:val="0097314A"/>
    <w:rsid w:val="0098619F"/>
    <w:rsid w:val="009A1F98"/>
    <w:rsid w:val="009B2970"/>
    <w:rsid w:val="009D08E9"/>
    <w:rsid w:val="009D6F0E"/>
    <w:rsid w:val="009F67B3"/>
    <w:rsid w:val="00A07F85"/>
    <w:rsid w:val="00A35F1D"/>
    <w:rsid w:val="00A40DE7"/>
    <w:rsid w:val="00A43006"/>
    <w:rsid w:val="00A73846"/>
    <w:rsid w:val="00AA28E6"/>
    <w:rsid w:val="00AD257A"/>
    <w:rsid w:val="00AF3AF0"/>
    <w:rsid w:val="00AF7518"/>
    <w:rsid w:val="00B13E61"/>
    <w:rsid w:val="00B175B1"/>
    <w:rsid w:val="00B33971"/>
    <w:rsid w:val="00B56AA3"/>
    <w:rsid w:val="00B57794"/>
    <w:rsid w:val="00B609B3"/>
    <w:rsid w:val="00B77AA7"/>
    <w:rsid w:val="00BA026F"/>
    <w:rsid w:val="00BA392E"/>
    <w:rsid w:val="00BA4DD3"/>
    <w:rsid w:val="00BB7542"/>
    <w:rsid w:val="00BC17CE"/>
    <w:rsid w:val="00BD4E7A"/>
    <w:rsid w:val="00BF66A4"/>
    <w:rsid w:val="00C05ABB"/>
    <w:rsid w:val="00C30486"/>
    <w:rsid w:val="00C535E9"/>
    <w:rsid w:val="00C711A9"/>
    <w:rsid w:val="00C97205"/>
    <w:rsid w:val="00CA2FE7"/>
    <w:rsid w:val="00CB3101"/>
    <w:rsid w:val="00CC3A3C"/>
    <w:rsid w:val="00CE0CCD"/>
    <w:rsid w:val="00CE5C1B"/>
    <w:rsid w:val="00D00667"/>
    <w:rsid w:val="00D15B27"/>
    <w:rsid w:val="00D24A2C"/>
    <w:rsid w:val="00D35376"/>
    <w:rsid w:val="00D36943"/>
    <w:rsid w:val="00D45595"/>
    <w:rsid w:val="00D72BCB"/>
    <w:rsid w:val="00D74032"/>
    <w:rsid w:val="00D80693"/>
    <w:rsid w:val="00D824B5"/>
    <w:rsid w:val="00D86DDD"/>
    <w:rsid w:val="00D87B51"/>
    <w:rsid w:val="00DD4008"/>
    <w:rsid w:val="00DD7374"/>
    <w:rsid w:val="00DE29B2"/>
    <w:rsid w:val="00DE51D6"/>
    <w:rsid w:val="00E2108F"/>
    <w:rsid w:val="00E22E07"/>
    <w:rsid w:val="00E252C3"/>
    <w:rsid w:val="00E4231C"/>
    <w:rsid w:val="00E734F1"/>
    <w:rsid w:val="00E868A3"/>
    <w:rsid w:val="00EA06ED"/>
    <w:rsid w:val="00EA2533"/>
    <w:rsid w:val="00ED51F0"/>
    <w:rsid w:val="00EE5CB8"/>
    <w:rsid w:val="00F1640B"/>
    <w:rsid w:val="00F209D2"/>
    <w:rsid w:val="00F22BEC"/>
    <w:rsid w:val="00F45DDA"/>
    <w:rsid w:val="00F46510"/>
    <w:rsid w:val="00F57034"/>
    <w:rsid w:val="00F607E0"/>
    <w:rsid w:val="00F65785"/>
    <w:rsid w:val="00F85E19"/>
    <w:rsid w:val="00F902FF"/>
    <w:rsid w:val="00F92560"/>
    <w:rsid w:val="00F9466B"/>
    <w:rsid w:val="00FA7C8D"/>
    <w:rsid w:val="00FB21B5"/>
    <w:rsid w:val="00FC2AAB"/>
    <w:rsid w:val="00FE0E9B"/>
    <w:rsid w:val="00FE1444"/>
    <w:rsid w:val="00FE4BE7"/>
    <w:rsid w:val="00FE7D2E"/>
    <w:rsid w:val="00FF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A6398-161E-4E76-8A9B-3E44334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D757-AA6B-4260-B56F-6026942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123</cp:revision>
  <cp:lastPrinted>2020-09-30T08:29:00Z</cp:lastPrinted>
  <dcterms:created xsi:type="dcterms:W3CDTF">2016-01-19T12:27:00Z</dcterms:created>
  <dcterms:modified xsi:type="dcterms:W3CDTF">2020-09-30T08:30:00Z</dcterms:modified>
</cp:coreProperties>
</file>